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09" w:rsidRPr="00262001" w:rsidRDefault="00D77F08" w:rsidP="00262001">
      <w:pPr>
        <w:jc w:val="center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県　民　</w:t>
      </w:r>
      <w:r w:rsidR="001A0C09" w:rsidRPr="001A0C09">
        <w:rPr>
          <w:rFonts w:asciiTheme="majorEastAsia" w:eastAsiaTheme="majorEastAsia" w:hAnsiTheme="majorEastAsia" w:hint="eastAsia"/>
          <w:sz w:val="32"/>
          <w:szCs w:val="24"/>
        </w:rPr>
        <w:t>意</w:t>
      </w:r>
      <w:r w:rsidR="0026200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1A0C09" w:rsidRPr="001A0C09">
        <w:rPr>
          <w:rFonts w:asciiTheme="majorEastAsia" w:eastAsiaTheme="majorEastAsia" w:hAnsiTheme="majorEastAsia" w:hint="eastAsia"/>
          <w:sz w:val="32"/>
          <w:szCs w:val="24"/>
        </w:rPr>
        <w:t>見</w:t>
      </w:r>
      <w:r w:rsidR="0026200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1A0C09" w:rsidRPr="001A0C09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26200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1A0C09" w:rsidRPr="001A0C09">
        <w:rPr>
          <w:rFonts w:asciiTheme="majorEastAsia" w:eastAsiaTheme="majorEastAsia" w:hAnsiTheme="majorEastAsia" w:hint="eastAsia"/>
          <w:sz w:val="32"/>
          <w:szCs w:val="24"/>
        </w:rPr>
        <w:t>出</w:t>
      </w:r>
      <w:r w:rsidR="00262001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24"/>
        </w:rPr>
        <w:t>書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800"/>
        <w:gridCol w:w="7260"/>
      </w:tblGrid>
      <w:tr w:rsidR="00CD78DF" w:rsidRPr="00CD78DF" w:rsidTr="00766AF8">
        <w:trPr>
          <w:trHeight w:val="721"/>
        </w:trPr>
        <w:tc>
          <w:tcPr>
            <w:tcW w:w="1740" w:type="dxa"/>
            <w:gridSpan w:val="2"/>
            <w:vAlign w:val="center"/>
          </w:tcPr>
          <w:p w:rsidR="00CD78DF" w:rsidRPr="00CD78DF" w:rsidRDefault="001A0C09" w:rsidP="00766A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件</w:t>
            </w:r>
            <w:r w:rsidR="0026200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260" w:type="dxa"/>
            <w:vAlign w:val="center"/>
          </w:tcPr>
          <w:p w:rsidR="00CD78DF" w:rsidRPr="00CD78DF" w:rsidRDefault="001A0C09" w:rsidP="00766AF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福島県</w:t>
            </w:r>
            <w:r w:rsidR="00766AF8">
              <w:rPr>
                <w:rFonts w:asciiTheme="majorEastAsia" w:eastAsiaTheme="majorEastAsia" w:hAnsiTheme="majorEastAsia" w:hint="eastAsia"/>
              </w:rPr>
              <w:t>有機農業推進計画（第３</w:t>
            </w:r>
            <w:r>
              <w:rPr>
                <w:rFonts w:asciiTheme="majorEastAsia" w:eastAsiaTheme="majorEastAsia" w:hAnsiTheme="majorEastAsia" w:hint="eastAsia"/>
              </w:rPr>
              <w:t>期）」（案）に対する意見</w:t>
            </w:r>
          </w:p>
        </w:tc>
      </w:tr>
      <w:tr w:rsidR="00CD78DF" w:rsidRPr="00CD78DF" w:rsidTr="001A0C09">
        <w:trPr>
          <w:trHeight w:val="345"/>
        </w:trPr>
        <w:tc>
          <w:tcPr>
            <w:tcW w:w="1740" w:type="dxa"/>
            <w:gridSpan w:val="2"/>
          </w:tcPr>
          <w:p w:rsidR="001A0C09" w:rsidRDefault="001A0C09" w:rsidP="001A0C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氏名又は</w:t>
            </w:r>
          </w:p>
          <w:p w:rsidR="001A0C09" w:rsidRPr="00CD78DF" w:rsidRDefault="001A0C09" w:rsidP="001A0C09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260" w:type="dxa"/>
          </w:tcPr>
          <w:p w:rsidR="00CD78DF" w:rsidRPr="00CD78DF" w:rsidRDefault="00CD78DF" w:rsidP="00CD78D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A0C09" w:rsidRPr="00CD78DF" w:rsidTr="00262001">
        <w:trPr>
          <w:trHeight w:val="786"/>
        </w:trPr>
        <w:tc>
          <w:tcPr>
            <w:tcW w:w="1740" w:type="dxa"/>
            <w:gridSpan w:val="2"/>
          </w:tcPr>
          <w:p w:rsidR="001A0C09" w:rsidRDefault="001A0C09" w:rsidP="00CD78DF">
            <w:pPr>
              <w:jc w:val="center"/>
              <w:rPr>
                <w:rFonts w:asciiTheme="majorEastAsia" w:eastAsiaTheme="majorEastAsia" w:hAnsiTheme="majorEastAsia"/>
              </w:rPr>
            </w:pPr>
            <w:r w:rsidRPr="00CD78DF">
              <w:rPr>
                <w:rFonts w:asciiTheme="majorEastAsia" w:eastAsiaTheme="majorEastAsia" w:hAnsiTheme="majorEastAsia" w:hint="eastAsia"/>
              </w:rPr>
              <w:t>住所又は</w:t>
            </w:r>
          </w:p>
          <w:p w:rsidR="001A0C09" w:rsidRPr="00CD78DF" w:rsidRDefault="001A0C09" w:rsidP="00CD78DF">
            <w:pPr>
              <w:jc w:val="center"/>
              <w:rPr>
                <w:rFonts w:asciiTheme="majorEastAsia" w:eastAsiaTheme="majorEastAsia" w:hAnsiTheme="majorEastAsia"/>
              </w:rPr>
            </w:pPr>
            <w:r w:rsidRPr="00CD78DF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260" w:type="dxa"/>
          </w:tcPr>
          <w:p w:rsidR="001A0C09" w:rsidRPr="00CD78DF" w:rsidRDefault="001A0C09" w:rsidP="00CD78DF">
            <w:pPr>
              <w:jc w:val="left"/>
              <w:rPr>
                <w:rFonts w:asciiTheme="majorEastAsia" w:eastAsiaTheme="majorEastAsia" w:hAnsiTheme="majorEastAsia"/>
              </w:rPr>
            </w:pPr>
            <w:r w:rsidRPr="00CD78DF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D78DF" w:rsidRPr="00CD78DF" w:rsidTr="00262001">
        <w:trPr>
          <w:trHeight w:val="414"/>
        </w:trPr>
        <w:tc>
          <w:tcPr>
            <w:tcW w:w="1740" w:type="dxa"/>
            <w:gridSpan w:val="2"/>
          </w:tcPr>
          <w:p w:rsidR="00CD78DF" w:rsidRPr="00CD78DF" w:rsidRDefault="00CD78DF" w:rsidP="00CD78DF">
            <w:pPr>
              <w:jc w:val="center"/>
              <w:rPr>
                <w:rFonts w:asciiTheme="majorEastAsia" w:eastAsiaTheme="majorEastAsia" w:hAnsiTheme="majorEastAsia"/>
              </w:rPr>
            </w:pPr>
            <w:r w:rsidRPr="00CD78D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260" w:type="dxa"/>
          </w:tcPr>
          <w:p w:rsidR="00CD78DF" w:rsidRPr="00CD78DF" w:rsidRDefault="00CD78DF" w:rsidP="00CD78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A0C09" w:rsidRPr="00CD78DF" w:rsidTr="00262001">
        <w:trPr>
          <w:trHeight w:val="281"/>
        </w:trPr>
        <w:tc>
          <w:tcPr>
            <w:tcW w:w="940" w:type="dxa"/>
            <w:shd w:val="clear" w:color="auto" w:fill="auto"/>
          </w:tcPr>
          <w:p w:rsidR="001A0C09" w:rsidRDefault="00262001" w:rsidP="002620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ページ</w:t>
            </w:r>
          </w:p>
        </w:tc>
        <w:tc>
          <w:tcPr>
            <w:tcW w:w="800" w:type="dxa"/>
            <w:shd w:val="clear" w:color="auto" w:fill="auto"/>
          </w:tcPr>
          <w:p w:rsidR="001A0C09" w:rsidRDefault="00262001" w:rsidP="0026200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行</w:t>
            </w:r>
          </w:p>
        </w:tc>
        <w:tc>
          <w:tcPr>
            <w:tcW w:w="7260" w:type="dxa"/>
          </w:tcPr>
          <w:p w:rsidR="001A0C09" w:rsidRDefault="00262001" w:rsidP="001A0C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　見　内　容</w:t>
            </w:r>
          </w:p>
        </w:tc>
      </w:tr>
      <w:tr w:rsidR="001A0C09" w:rsidRPr="00CD78DF" w:rsidTr="00262001">
        <w:trPr>
          <w:trHeight w:val="7145"/>
        </w:trPr>
        <w:tc>
          <w:tcPr>
            <w:tcW w:w="940" w:type="dxa"/>
            <w:shd w:val="clear" w:color="auto" w:fill="auto"/>
          </w:tcPr>
          <w:p w:rsidR="001A0C09" w:rsidRDefault="001A0C09" w:rsidP="00CD78D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0" w:type="dxa"/>
            <w:shd w:val="clear" w:color="auto" w:fill="auto"/>
          </w:tcPr>
          <w:p w:rsidR="001A0C09" w:rsidRDefault="001A0C09" w:rsidP="00CD78DF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60" w:type="dxa"/>
          </w:tcPr>
          <w:p w:rsidR="001A0C09" w:rsidRDefault="001A0C09" w:rsidP="001A0C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262001" w:rsidRPr="00262001" w:rsidRDefault="00262001" w:rsidP="00262001">
      <w:pPr>
        <w:tabs>
          <w:tab w:val="right" w:pos="8504"/>
        </w:tabs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262001">
        <w:rPr>
          <w:rFonts w:asciiTheme="majorEastAsia" w:eastAsiaTheme="majorEastAsia" w:hAnsiTheme="majorEastAsia" w:hint="eastAsia"/>
          <w:sz w:val="16"/>
          <w:szCs w:val="16"/>
        </w:rPr>
        <w:t>※　御意見については、該当するページ・行が分かるように記入してください。</w:t>
      </w:r>
    </w:p>
    <w:p w:rsidR="00CD78DF" w:rsidRPr="00262001" w:rsidRDefault="00262001" w:rsidP="00262001">
      <w:pPr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262001">
        <w:rPr>
          <w:rFonts w:asciiTheme="majorEastAsia" w:eastAsiaTheme="majorEastAsia" w:hAnsiTheme="majorEastAsia" w:hint="eastAsia"/>
          <w:sz w:val="16"/>
          <w:szCs w:val="16"/>
        </w:rPr>
        <w:t>※　御</w:t>
      </w:r>
      <w:r w:rsidR="00BF26B1" w:rsidRPr="00262001">
        <w:rPr>
          <w:rFonts w:asciiTheme="majorEastAsia" w:eastAsiaTheme="majorEastAsia" w:hAnsiTheme="majorEastAsia" w:hint="eastAsia"/>
          <w:sz w:val="16"/>
          <w:szCs w:val="16"/>
        </w:rPr>
        <w:t>記入いただいた</w:t>
      </w:r>
      <w:r w:rsidR="00071412" w:rsidRPr="00262001">
        <w:rPr>
          <w:rFonts w:asciiTheme="majorEastAsia" w:eastAsiaTheme="majorEastAsia" w:hAnsiTheme="majorEastAsia" w:hint="eastAsia"/>
          <w:sz w:val="16"/>
          <w:szCs w:val="16"/>
        </w:rPr>
        <w:t>個人情報は、</w:t>
      </w:r>
      <w:r w:rsidRPr="00262001">
        <w:rPr>
          <w:rFonts w:asciiTheme="majorEastAsia" w:eastAsiaTheme="majorEastAsia" w:hAnsiTheme="majorEastAsia" w:hint="eastAsia"/>
          <w:sz w:val="16"/>
          <w:szCs w:val="16"/>
        </w:rPr>
        <w:t>「</w:t>
      </w:r>
      <w:r w:rsidR="00071412" w:rsidRPr="00262001">
        <w:rPr>
          <w:rFonts w:asciiTheme="majorEastAsia" w:eastAsiaTheme="majorEastAsia" w:hAnsiTheme="majorEastAsia" w:hint="eastAsia"/>
          <w:sz w:val="16"/>
          <w:szCs w:val="16"/>
        </w:rPr>
        <w:t>福島県</w:t>
      </w:r>
      <w:r w:rsidR="00D77F08">
        <w:rPr>
          <w:rFonts w:asciiTheme="majorEastAsia" w:eastAsiaTheme="majorEastAsia" w:hAnsiTheme="majorEastAsia" w:hint="eastAsia"/>
          <w:sz w:val="16"/>
          <w:szCs w:val="16"/>
        </w:rPr>
        <w:t>有機農業推進計画（第３</w:t>
      </w:r>
      <w:bookmarkStart w:id="0" w:name="_GoBack"/>
      <w:bookmarkEnd w:id="0"/>
      <w:r w:rsidRPr="00262001">
        <w:rPr>
          <w:rFonts w:asciiTheme="majorEastAsia" w:eastAsiaTheme="majorEastAsia" w:hAnsiTheme="majorEastAsia" w:hint="eastAsia"/>
          <w:sz w:val="16"/>
          <w:szCs w:val="16"/>
        </w:rPr>
        <w:t>期）」策定</w:t>
      </w:r>
      <w:r w:rsidR="008957E5" w:rsidRPr="00262001">
        <w:rPr>
          <w:rFonts w:asciiTheme="majorEastAsia" w:eastAsiaTheme="majorEastAsia" w:hAnsiTheme="majorEastAsia" w:hint="eastAsia"/>
          <w:sz w:val="16"/>
          <w:szCs w:val="16"/>
        </w:rPr>
        <w:t>の目的以外には使用いたしません。</w:t>
      </w:r>
    </w:p>
    <w:p w:rsidR="00262001" w:rsidRPr="00262001" w:rsidRDefault="00262001" w:rsidP="00262001">
      <w:pPr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262001">
        <w:rPr>
          <w:rFonts w:asciiTheme="majorEastAsia" w:eastAsiaTheme="majorEastAsia" w:hAnsiTheme="majorEastAsia" w:hint="eastAsia"/>
          <w:sz w:val="16"/>
          <w:szCs w:val="16"/>
        </w:rPr>
        <w:t>※　意見提出はこの様式に限りません。</w:t>
      </w:r>
    </w:p>
    <w:p w:rsidR="00262001" w:rsidRPr="00262001" w:rsidRDefault="00262001" w:rsidP="00262001">
      <w:pPr>
        <w:ind w:left="200" w:hangingChars="100" w:hanging="200"/>
        <w:jc w:val="center"/>
        <w:rPr>
          <w:rFonts w:asciiTheme="majorEastAsia" w:eastAsiaTheme="majorEastAsia" w:hAnsiTheme="majorEastAsia"/>
          <w:sz w:val="16"/>
          <w:szCs w:val="16"/>
        </w:rPr>
      </w:pPr>
      <w:r w:rsidRPr="00262001">
        <w:rPr>
          <w:rFonts w:asciiTheme="majorEastAsia" w:eastAsiaTheme="majorEastAsia" w:hAnsiTheme="majorEastAsia" w:hint="eastAsia"/>
          <w:sz w:val="20"/>
          <w:szCs w:val="16"/>
        </w:rPr>
        <w:t>福島県農林水産部環境保全農業課</w:t>
      </w:r>
    </w:p>
    <w:sectPr w:rsidR="00262001" w:rsidRPr="002620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09" w:rsidRDefault="001A0C09" w:rsidP="001A0C09">
      <w:r>
        <w:separator/>
      </w:r>
    </w:p>
  </w:endnote>
  <w:endnote w:type="continuationSeparator" w:id="0">
    <w:p w:rsidR="001A0C09" w:rsidRDefault="001A0C09" w:rsidP="001A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09" w:rsidRDefault="001A0C09" w:rsidP="001A0C09">
      <w:r>
        <w:separator/>
      </w:r>
    </w:p>
  </w:footnote>
  <w:footnote w:type="continuationSeparator" w:id="0">
    <w:p w:rsidR="001A0C09" w:rsidRDefault="001A0C09" w:rsidP="001A0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DF"/>
    <w:rsid w:val="00071412"/>
    <w:rsid w:val="001A0C09"/>
    <w:rsid w:val="00262001"/>
    <w:rsid w:val="00527CF4"/>
    <w:rsid w:val="00766AF8"/>
    <w:rsid w:val="008957E5"/>
    <w:rsid w:val="00A80E8D"/>
    <w:rsid w:val="00BF26B1"/>
    <w:rsid w:val="00C8786F"/>
    <w:rsid w:val="00CD78DF"/>
    <w:rsid w:val="00D7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54A04"/>
  <w15:docId w15:val="{F1B8CA6D-190C-4A5D-A8D7-8C034FF0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0C09"/>
  </w:style>
  <w:style w:type="paragraph" w:styleId="a5">
    <w:name w:val="footer"/>
    <w:basedOn w:val="a"/>
    <w:link w:val="a6"/>
    <w:uiPriority w:val="99"/>
    <w:unhideWhenUsed/>
    <w:rsid w:val="001A0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04D9-6BCA-4C2D-9F0C-9DD24F29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門田 敦生</cp:lastModifiedBy>
  <cp:revision>7</cp:revision>
  <dcterms:created xsi:type="dcterms:W3CDTF">2015-02-03T06:39:00Z</dcterms:created>
  <dcterms:modified xsi:type="dcterms:W3CDTF">2023-02-09T16:09:00Z</dcterms:modified>
</cp:coreProperties>
</file>